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6B55F" w:rsidR="00E4321B" w:rsidRPr="00E4321B" w:rsidRDefault="006C48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5CFCA0" w:rsidR="00DF4FD8" w:rsidRPr="00DF4FD8" w:rsidRDefault="006C48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2A2683" w:rsidR="00DF4FD8" w:rsidRPr="0075070E" w:rsidRDefault="006C48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A11D3" w:rsidR="00DF4FD8" w:rsidRPr="00DF4FD8" w:rsidRDefault="006C4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9D9AF5" w:rsidR="00DF4FD8" w:rsidRPr="00DF4FD8" w:rsidRDefault="006C4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47C7DA" w:rsidR="00DF4FD8" w:rsidRPr="00DF4FD8" w:rsidRDefault="006C4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99FD7E" w:rsidR="00DF4FD8" w:rsidRPr="00DF4FD8" w:rsidRDefault="006C4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DCA96F" w:rsidR="00DF4FD8" w:rsidRPr="00DF4FD8" w:rsidRDefault="006C4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ADFA0" w:rsidR="00DF4FD8" w:rsidRPr="00DF4FD8" w:rsidRDefault="006C4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EE7F7D" w:rsidR="00DF4FD8" w:rsidRPr="00DF4FD8" w:rsidRDefault="006C4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B30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E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2A9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AA0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70F16B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5E81BE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1BA486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CAFC1D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34EEE8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EE25BA" w:rsidR="00DF4FD8" w:rsidRPr="006C4856" w:rsidRDefault="006C4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B0365C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482C57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448DC8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AF30DE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63675D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E300BA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380C46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5EEF7B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DD445A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FA1DB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C7926B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E5C79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01F934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E9E01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8E238D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16D61C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86C7C2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898D95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8E9C5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6A1A9F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F010C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C06CFC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58AB40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984B7E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C9B16F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8B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C77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E5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3A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590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00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EA0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3D907" w:rsidR="00B87141" w:rsidRPr="0075070E" w:rsidRDefault="006C48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9D4F91" w:rsidR="00B87141" w:rsidRPr="00DF4FD8" w:rsidRDefault="006C4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B8EADE" w:rsidR="00B87141" w:rsidRPr="00DF4FD8" w:rsidRDefault="006C4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1885F3" w:rsidR="00B87141" w:rsidRPr="00DF4FD8" w:rsidRDefault="006C4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3151E" w:rsidR="00B87141" w:rsidRPr="00DF4FD8" w:rsidRDefault="006C4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453949" w:rsidR="00B87141" w:rsidRPr="00DF4FD8" w:rsidRDefault="006C4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BF3F5F" w:rsidR="00B87141" w:rsidRPr="00DF4FD8" w:rsidRDefault="006C4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49AF6" w:rsidR="00B87141" w:rsidRPr="00DF4FD8" w:rsidRDefault="006C4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DC200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0DFA26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9EE2A4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108401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3E26C2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4AAB41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4F0C52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33DD6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0A2DBC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F90683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7C0583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19BD38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FCF066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7F3A76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FC86A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B50F24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595B54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91893E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6DA6E7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8C0012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75B971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CE1B5B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CA5ECA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BB45E5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28351A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899087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BB92F6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9C9A8D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FCF43D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564708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E6AF89" w:rsidR="00DF0BAE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BE8E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4AF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B48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DCB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A4D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D23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98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C0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A19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75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DF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4BF14" w:rsidR="00857029" w:rsidRPr="0075070E" w:rsidRDefault="006C48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EAF1BF" w:rsidR="00857029" w:rsidRPr="00DF4FD8" w:rsidRDefault="006C4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37EE0" w:rsidR="00857029" w:rsidRPr="00DF4FD8" w:rsidRDefault="006C4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2F9E40" w:rsidR="00857029" w:rsidRPr="00DF4FD8" w:rsidRDefault="006C4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7BD7D" w:rsidR="00857029" w:rsidRPr="00DF4FD8" w:rsidRDefault="006C4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04E24E" w:rsidR="00857029" w:rsidRPr="00DF4FD8" w:rsidRDefault="006C4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D1E17D" w:rsidR="00857029" w:rsidRPr="00DF4FD8" w:rsidRDefault="006C4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CBE8B4" w:rsidR="00857029" w:rsidRPr="00DF4FD8" w:rsidRDefault="006C4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904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AFC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28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BFD30B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36A4E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927D1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4D0C6F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26F975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AB4D5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ADC62A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1C3A8B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7BE80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CAFA97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7C3858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31C09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910B80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18AFD9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CE294B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D04D79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9BA43C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1876FA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2E673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B45ACD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BFE41A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D03CD9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328534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3A31D0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971D15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1A6B51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024596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ADF2C4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608DF8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DEB1C0" w:rsidR="00DF4FD8" w:rsidRPr="004020EB" w:rsidRDefault="006C4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55C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23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57B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4F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5A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06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EC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FD0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7D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0C3976" w:rsidR="00C54E9D" w:rsidRDefault="006C4856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9A4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D6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859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0B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FCF4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F0C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D98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E3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0A2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540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FE2F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67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659B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86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063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596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B6C0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485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3 Calendar</dc:title>
  <dc:subject>Quarter 3 Calendar with Malawi Holidays</dc:subject>
  <dc:creator>General Blue Corporation</dc:creator>
  <keywords>Malawi 2027 - Q3 Calendar, Printable, Easy to Customize, Holiday Calendar</keywords>
  <dc:description/>
  <dcterms:created xsi:type="dcterms:W3CDTF">2019-12-12T15:31:00.0000000Z</dcterms:created>
  <dcterms:modified xsi:type="dcterms:W3CDTF">2022-11-08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